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5B14C4" w:rsidR="00E4321B" w:rsidRPr="00E4321B" w:rsidRDefault="007A28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55889AD" w:rsidR="00DF4FD8" w:rsidRPr="00DF4FD8" w:rsidRDefault="007A28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Vincent and the Grenad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CE41AF" w:rsidR="00DF4FD8" w:rsidRPr="0075070E" w:rsidRDefault="007A28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DB6CB2" w:rsidR="00DF4FD8" w:rsidRPr="00DF4FD8" w:rsidRDefault="007A28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FF2744" w:rsidR="00DF4FD8" w:rsidRPr="00DF4FD8" w:rsidRDefault="007A28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5EF6F8" w:rsidR="00DF4FD8" w:rsidRPr="00DF4FD8" w:rsidRDefault="007A28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61F29B" w:rsidR="00DF4FD8" w:rsidRPr="00DF4FD8" w:rsidRDefault="007A28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7848AF" w:rsidR="00DF4FD8" w:rsidRPr="00DF4FD8" w:rsidRDefault="007A28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422CF2" w:rsidR="00DF4FD8" w:rsidRPr="00DF4FD8" w:rsidRDefault="007A28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C53AC4" w:rsidR="00DF4FD8" w:rsidRPr="00DF4FD8" w:rsidRDefault="007A28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529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9FC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EEA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90C136" w:rsidR="00DF4FD8" w:rsidRPr="007A282F" w:rsidRDefault="007A28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8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A174B8E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9F853F1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9C691DC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A7A915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E7B86E2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5B09B0D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F1D096B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269C561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640ADD8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128683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50FCD6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8F34F1A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2B2DEB5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7CA152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20FF10D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70A5ABA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7BF37FF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08AD2A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F55E55A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BB3678B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5526469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F45C516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B125C7D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AFDC62A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0E61F9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16F6312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76B598B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D481887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4856653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0108E7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7BF4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FDD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8F2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DDC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FF0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F82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019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1E6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461B46" w:rsidR="00B87141" w:rsidRPr="0075070E" w:rsidRDefault="007A28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DA6048" w:rsidR="00B87141" w:rsidRPr="00DF4FD8" w:rsidRDefault="007A28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502250" w:rsidR="00B87141" w:rsidRPr="00DF4FD8" w:rsidRDefault="007A28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FD93DB" w:rsidR="00B87141" w:rsidRPr="00DF4FD8" w:rsidRDefault="007A28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79E9BD" w:rsidR="00B87141" w:rsidRPr="00DF4FD8" w:rsidRDefault="007A28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987FB1" w:rsidR="00B87141" w:rsidRPr="00DF4FD8" w:rsidRDefault="007A28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B78A32" w:rsidR="00B87141" w:rsidRPr="00DF4FD8" w:rsidRDefault="007A28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DB69F0" w:rsidR="00B87141" w:rsidRPr="00DF4FD8" w:rsidRDefault="007A28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628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220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7AE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F9F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D06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D4C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407D3C7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2D75D1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32EEBFD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A7DD87B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42D4C1E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C7E3302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CCE4874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3AC7EBE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4782A8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C9D383B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B46FCC5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5B6FC41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397C047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ED88B47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0ECFEF8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3F6BD6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0205C4B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4447A8E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7E82F9E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76FE4C8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12D935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D26A864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916D1A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FD572B1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0FC28CA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3E934E7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F6AC057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577A1B6" w:rsidR="00DF0BAE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9837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697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02E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B30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EC1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110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3EC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1E5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06074B" w:rsidR="00857029" w:rsidRPr="0075070E" w:rsidRDefault="007A28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BA4C7D" w:rsidR="00857029" w:rsidRPr="00DF4FD8" w:rsidRDefault="007A28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63291A" w:rsidR="00857029" w:rsidRPr="00DF4FD8" w:rsidRDefault="007A28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8C0F98" w:rsidR="00857029" w:rsidRPr="00DF4FD8" w:rsidRDefault="007A28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E15E1C" w:rsidR="00857029" w:rsidRPr="00DF4FD8" w:rsidRDefault="007A28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18E280" w:rsidR="00857029" w:rsidRPr="00DF4FD8" w:rsidRDefault="007A28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39CFAA" w:rsidR="00857029" w:rsidRPr="00DF4FD8" w:rsidRDefault="007A28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919C9A" w:rsidR="00857029" w:rsidRPr="00DF4FD8" w:rsidRDefault="007A28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CA1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60D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1B0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465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B52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1FD5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EE9BB30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59C511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A74091A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02AFA04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EE490DB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7F60373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805ACCA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F179EE8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367D18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CF00DE6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B0E80D9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2682F81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99FE56C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5F30616" w:rsidR="00DF4FD8" w:rsidRPr="007A282F" w:rsidRDefault="007A28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8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69117D4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243CA0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96EAA29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425DE19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FF58F13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0543025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61453E8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EA123DE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CF6127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35E6352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C86885E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9A58FCA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AE7B48C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9AB4654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AB3622D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89FD67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5563D11" w:rsidR="00DF4FD8" w:rsidRPr="004020EB" w:rsidRDefault="007A2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8717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F92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5EA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ECD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E9F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2B0792" w:rsidR="00C54E9D" w:rsidRDefault="007A282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940A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7D84C1" w:rsidR="00C54E9D" w:rsidRDefault="007A282F">
            <w:r>
              <w:t>Mar 14: National Hero′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68A2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9B72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3949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7F4E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B4E1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FA04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38DA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7C88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2A15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7B56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74D8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C288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AB19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FC99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0703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282F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1EC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Vincent and the Grenadines 2025 - Q1 Calendar</dc:title>
  <dc:subject>Quarter 1 Calendar with Saint Vincent and the Grenadines Holidays</dc:subject>
  <dc:creator>General Blue Corporation</dc:creator>
  <keywords>Saint Vincent and the Grenadines 2025 - Q1 Calendar, Printable, Easy to Customize, Holiday Calendar</keywords>
  <dc:description/>
  <dcterms:created xsi:type="dcterms:W3CDTF">2019-12-12T15:31:00.0000000Z</dcterms:created>
  <dcterms:modified xsi:type="dcterms:W3CDTF">2025-07-24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